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947B2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EE5717">
              <w:rPr>
                <w:b/>
              </w:rPr>
              <w:t>23</w:t>
            </w:r>
          </w:p>
          <w:p w:rsidR="003C41CA" w:rsidRDefault="003C41CA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E5717">
              <w:t>9</w:t>
            </w:r>
            <w:r>
              <w:t>-</w:t>
            </w:r>
            <w:r w:rsidR="003C41CA">
              <w:t>01-</w:t>
            </w:r>
            <w:r w:rsidR="00EE5717">
              <w:t>1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EE5717">
              <w:t>10.30-</w:t>
            </w:r>
            <w:r w:rsidR="005B4877">
              <w:t>10.3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3C41CA" w:rsidRDefault="003C41CA" w:rsidP="0096348C">
      <w:pPr>
        <w:tabs>
          <w:tab w:val="left" w:pos="1701"/>
        </w:tabs>
        <w:rPr>
          <w:snapToGrid w:val="0"/>
          <w:color w:val="000000"/>
        </w:rPr>
      </w:pPr>
    </w:p>
    <w:p w:rsidR="001947B2" w:rsidRDefault="001947B2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342BB1" w:rsidRDefault="00AD47F5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2C4092" w:rsidRPr="001947B2" w:rsidRDefault="001947B2" w:rsidP="001947B2">
            <w:pPr>
              <w:widowControl/>
              <w:spacing w:after="240"/>
            </w:pPr>
            <w:r w:rsidRPr="001947B2">
              <w:t xml:space="preserve">Madeleine </w:t>
            </w:r>
            <w:proofErr w:type="spellStart"/>
            <w:r w:rsidRPr="001947B2">
              <w:t>Orvelius</w:t>
            </w:r>
            <w:proofErr w:type="spellEnd"/>
            <w:r w:rsidRPr="001947B2">
              <w:t xml:space="preserve"> hälsades välkommen tillbaka till kansliet efter sin tjänstledighet. </w:t>
            </w:r>
          </w:p>
          <w:p w:rsidR="002C4092" w:rsidRPr="001947B2" w:rsidRDefault="002C4092" w:rsidP="001947B2">
            <w:pPr>
              <w:widowControl/>
              <w:rPr>
                <w:bCs/>
              </w:rPr>
            </w:pPr>
            <w:r w:rsidRPr="001947B2">
              <w:rPr>
                <w:bCs/>
              </w:rPr>
              <w:t xml:space="preserve">Preliminära ärende- och sammanträdesplaner för våren </w:t>
            </w:r>
            <w:r w:rsidR="001947B2" w:rsidRPr="001947B2">
              <w:t>har delats till utskottet</w:t>
            </w:r>
            <w:r w:rsidRPr="001947B2">
              <w:t>.</w:t>
            </w:r>
            <w:r w:rsidR="001947B2">
              <w:t xml:space="preserve"> Planerna, som ligger </w:t>
            </w:r>
            <w:r w:rsidR="001947B2">
              <w:t>i mötestjänsten</w:t>
            </w:r>
            <w:r w:rsidR="001947B2">
              <w:t xml:space="preserve"> uppdateras på </w:t>
            </w:r>
            <w:proofErr w:type="spellStart"/>
            <w:r w:rsidR="001947B2">
              <w:t>måndagkvällar</w:t>
            </w:r>
            <w:proofErr w:type="spellEnd"/>
            <w:r w:rsidR="001947B2">
              <w:t>.</w:t>
            </w:r>
          </w:p>
          <w:p w:rsidR="002C4092" w:rsidRDefault="002C4092" w:rsidP="002C4092">
            <w:pPr>
              <w:widowControl/>
              <w:rPr>
                <w:b/>
                <w:bCs/>
              </w:rPr>
            </w:pPr>
          </w:p>
          <w:p w:rsidR="001947B2" w:rsidRPr="001947B2" w:rsidRDefault="001947B2" w:rsidP="002C4092">
            <w:pPr>
              <w:widowControl/>
              <w:rPr>
                <w:bCs/>
                <w:u w:val="single"/>
              </w:rPr>
            </w:pPr>
            <w:r w:rsidRPr="001947B2">
              <w:rPr>
                <w:bCs/>
                <w:u w:val="single"/>
              </w:rPr>
              <w:t>Inbjudningar</w:t>
            </w:r>
          </w:p>
          <w:p w:rsidR="00254166" w:rsidRDefault="002C4092" w:rsidP="00254166">
            <w:pPr>
              <w:pStyle w:val="Liststycke"/>
              <w:widowControl/>
              <w:numPr>
                <w:ilvl w:val="0"/>
                <w:numId w:val="10"/>
              </w:numPr>
              <w:contextualSpacing w:val="0"/>
            </w:pPr>
            <w:r w:rsidRPr="00254166">
              <w:rPr>
                <w:bCs/>
              </w:rPr>
              <w:t xml:space="preserve">OECD </w:t>
            </w:r>
            <w:proofErr w:type="spellStart"/>
            <w:r w:rsidRPr="00254166">
              <w:rPr>
                <w:bCs/>
              </w:rPr>
              <w:t>Parliamentary</w:t>
            </w:r>
            <w:proofErr w:type="spellEnd"/>
            <w:r w:rsidRPr="00254166">
              <w:rPr>
                <w:bCs/>
              </w:rPr>
              <w:t xml:space="preserve"> Days 13–15 februari i Paris </w:t>
            </w:r>
            <w:r w:rsidRPr="001947B2">
              <w:t xml:space="preserve"> Anmäl intresse av deltagande till kansliet senast 24 januari. För ledamöter som önskar delta på konferensen hålls ett förmöte i FiU:s sessions</w:t>
            </w:r>
            <w:r w:rsidR="00254166">
              <w:t>sal 6 februari efter voteringen.</w:t>
            </w:r>
          </w:p>
          <w:p w:rsidR="00254166" w:rsidRDefault="00254166" w:rsidP="00254166">
            <w:pPr>
              <w:pStyle w:val="Liststycke"/>
            </w:pPr>
          </w:p>
          <w:p w:rsidR="001947B2" w:rsidRPr="001947B2" w:rsidRDefault="002C4092" w:rsidP="001947B2">
            <w:pPr>
              <w:pStyle w:val="Liststycke"/>
              <w:widowControl/>
              <w:numPr>
                <w:ilvl w:val="0"/>
                <w:numId w:val="10"/>
              </w:numPr>
              <w:spacing w:before="240"/>
              <w:rPr>
                <w:bCs/>
              </w:rPr>
            </w:pPr>
            <w:r w:rsidRPr="001947B2">
              <w:rPr>
                <w:bCs/>
              </w:rPr>
              <w:t xml:space="preserve">Europeiska parlamentarikerveckan </w:t>
            </w:r>
            <w:r w:rsidR="00027743">
              <w:rPr>
                <w:bCs/>
              </w:rPr>
              <w:t>18-19</w:t>
            </w:r>
            <w:r w:rsidRPr="001947B2">
              <w:rPr>
                <w:bCs/>
              </w:rPr>
              <w:t xml:space="preserve"> februari i Bryssel </w:t>
            </w:r>
            <w:r w:rsidRPr="001947B2">
              <w:t xml:space="preserve">– Som tidigare inrymmer den årliga parlamentarikerveckan dels en interparlamentarisk konferens om europeiska planeringsterminen, dels en interparlamentarisk konferens om stabilitet, ekonomisk samordning och styrning i EU (SESS-konferensen, </w:t>
            </w:r>
            <w:proofErr w:type="spellStart"/>
            <w:r w:rsidRPr="001947B2">
              <w:t>fd</w:t>
            </w:r>
            <w:proofErr w:type="spellEnd"/>
            <w:r w:rsidRPr="001947B2">
              <w:t>. artikel 13-konferensen). Anmäl intresse av deltagande till kansliet senast 24 januari.</w:t>
            </w:r>
          </w:p>
          <w:p w:rsidR="001947B2" w:rsidRPr="001947B2" w:rsidRDefault="001947B2" w:rsidP="001947B2">
            <w:pPr>
              <w:pStyle w:val="Liststycke"/>
              <w:rPr>
                <w:bCs/>
              </w:rPr>
            </w:pPr>
          </w:p>
          <w:p w:rsidR="002C4092" w:rsidRPr="001947B2" w:rsidRDefault="001947B2" w:rsidP="001947B2">
            <w:pPr>
              <w:pStyle w:val="Liststycke"/>
              <w:widowControl/>
              <w:numPr>
                <w:ilvl w:val="0"/>
                <w:numId w:val="10"/>
              </w:numPr>
              <w:rPr>
                <w:bCs/>
              </w:rPr>
            </w:pPr>
            <w:r w:rsidRPr="001947B2">
              <w:rPr>
                <w:bCs/>
              </w:rPr>
              <w:t>S</w:t>
            </w:r>
            <w:r w:rsidR="002C4092" w:rsidRPr="001947B2">
              <w:rPr>
                <w:bCs/>
              </w:rPr>
              <w:t>eminarium på temat ’</w:t>
            </w:r>
            <w:proofErr w:type="spellStart"/>
            <w:r w:rsidR="002C4092" w:rsidRPr="001947B2">
              <w:rPr>
                <w:bCs/>
              </w:rPr>
              <w:t>Banking</w:t>
            </w:r>
            <w:proofErr w:type="spellEnd"/>
            <w:r w:rsidR="002C4092" w:rsidRPr="001947B2">
              <w:rPr>
                <w:bCs/>
              </w:rPr>
              <w:t xml:space="preserve"> union from a Nordic-Baltic </w:t>
            </w:r>
            <w:proofErr w:type="spellStart"/>
            <w:r w:rsidR="002C4092" w:rsidRPr="001947B2">
              <w:rPr>
                <w:bCs/>
              </w:rPr>
              <w:t>perspective</w:t>
            </w:r>
            <w:proofErr w:type="spellEnd"/>
            <w:r w:rsidR="002C4092" w:rsidRPr="001947B2">
              <w:rPr>
                <w:bCs/>
              </w:rPr>
              <w:t xml:space="preserve">’ 8 mars kl. 9-12 </w:t>
            </w:r>
            <w:r w:rsidR="002C4092" w:rsidRPr="001947B2">
              <w:t xml:space="preserve">– Seminariet, som är ett samarrangemang mellan SIEPS och Utredningen om ett eventuellt deltagande i europeiska bankunionen, hålls i SIEPS lokaler på </w:t>
            </w:r>
            <w:r w:rsidR="002C4092" w:rsidRPr="001947B2">
              <w:rPr>
                <w:bdr w:val="none" w:sz="0" w:space="0" w:color="auto" w:frame="1"/>
              </w:rPr>
              <w:t xml:space="preserve">Torsgatan 11. </w:t>
            </w:r>
            <w:r w:rsidR="002C4092" w:rsidRPr="001947B2">
              <w:t xml:space="preserve">Intresse av deltagande anmäls till </w:t>
            </w:r>
            <w:hyperlink r:id="rId8" w:history="1">
              <w:r w:rsidR="002C4092" w:rsidRPr="001947B2">
                <w:rPr>
                  <w:rStyle w:val="Hyperlnk"/>
                  <w:bdr w:val="none" w:sz="0" w:space="0" w:color="auto" w:frame="1"/>
                </w:rPr>
                <w:t>Eleonore.Dupis@sieps.se</w:t>
              </w:r>
            </w:hyperlink>
            <w:r w:rsidR="002C4092" w:rsidRPr="001947B2">
              <w:t>.</w:t>
            </w:r>
          </w:p>
          <w:p w:rsidR="001947B2" w:rsidRDefault="001947B2" w:rsidP="001947B2">
            <w:pPr>
              <w:pStyle w:val="Liststycke"/>
              <w:rPr>
                <w:bCs/>
              </w:rPr>
            </w:pPr>
          </w:p>
          <w:p w:rsidR="00474BFB" w:rsidRPr="00254166" w:rsidRDefault="00474BFB" w:rsidP="00474BFB">
            <w:pPr>
              <w:widowControl/>
            </w:pPr>
            <w:r>
              <w:rPr>
                <w:bCs/>
              </w:rPr>
              <w:t>Påminnelse om s</w:t>
            </w:r>
            <w:r w:rsidRPr="00474BFB">
              <w:rPr>
                <w:bCs/>
              </w:rPr>
              <w:t>tudiebesök på Riksrevisionen 30 januari kl. 17. Anmälan via kalenderinbjudan senast 21 januari.</w:t>
            </w:r>
          </w:p>
          <w:p w:rsidR="00474BFB" w:rsidRPr="001947B2" w:rsidRDefault="00474BFB" w:rsidP="001947B2">
            <w:pPr>
              <w:pStyle w:val="Liststycke"/>
              <w:rPr>
                <w:bCs/>
              </w:rPr>
            </w:pPr>
          </w:p>
          <w:p w:rsidR="002C4092" w:rsidRPr="001947B2" w:rsidRDefault="001947B2" w:rsidP="001947B2">
            <w:pPr>
              <w:widowControl/>
              <w:rPr>
                <w:bCs/>
              </w:rPr>
            </w:pPr>
            <w:r w:rsidRPr="001947B2">
              <w:rPr>
                <w:bCs/>
              </w:rPr>
              <w:t xml:space="preserve">Ny </w:t>
            </w:r>
            <w:r>
              <w:rPr>
                <w:bCs/>
              </w:rPr>
              <w:t>g</w:t>
            </w:r>
            <w:r w:rsidRPr="001947B2">
              <w:rPr>
                <w:bCs/>
              </w:rPr>
              <w:t>ranskningsrapport från Riksrevisionen</w:t>
            </w:r>
            <w:r>
              <w:rPr>
                <w:bCs/>
              </w:rPr>
              <w:t xml:space="preserve">: </w:t>
            </w:r>
            <w:r w:rsidR="002C4092" w:rsidRPr="001947B2">
              <w:rPr>
                <w:bCs/>
              </w:rPr>
              <w:t>Bädda för bättre tillsyn – statens vägledning av kommunal tillsyn (</w:t>
            </w:r>
            <w:proofErr w:type="spellStart"/>
            <w:r w:rsidR="002C4092" w:rsidRPr="001947B2">
              <w:rPr>
                <w:bCs/>
              </w:rPr>
              <w:t>RiR</w:t>
            </w:r>
            <w:proofErr w:type="spellEnd"/>
            <w:r w:rsidR="002C4092" w:rsidRPr="001947B2">
              <w:rPr>
                <w:bCs/>
              </w:rPr>
              <w:t xml:space="preserve"> 2018:31</w:t>
            </w:r>
            <w:r w:rsidR="002C4092" w:rsidRPr="001947B2">
              <w:rPr>
                <w:bCs/>
              </w:rPr>
              <w:t>)</w:t>
            </w:r>
            <w:r w:rsidR="002C4092" w:rsidRPr="001947B2">
              <w:t xml:space="preserve"> </w:t>
            </w:r>
            <w:r>
              <w:t xml:space="preserve">har delats till utskottet. </w:t>
            </w:r>
            <w:r w:rsidR="001726DB">
              <w:t>Kansliet återkommer med förslag på tidpunkt för närmare information från berörd riksrevisor till utskottet.</w:t>
            </w:r>
            <w:bookmarkStart w:id="0" w:name="_GoBack"/>
            <w:bookmarkEnd w:id="0"/>
          </w:p>
          <w:p w:rsidR="002C4092" w:rsidRPr="001947B2" w:rsidRDefault="002C4092" w:rsidP="002C4092">
            <w:pPr>
              <w:pStyle w:val="Liststycke"/>
              <w:widowControl/>
              <w:ind w:left="170"/>
              <w:contextualSpacing w:val="0"/>
              <w:rPr>
                <w:bCs/>
              </w:rPr>
            </w:pPr>
          </w:p>
          <w:p w:rsidR="002C4092" w:rsidRPr="001947B2" w:rsidRDefault="002C4092" w:rsidP="001947B2">
            <w:pPr>
              <w:widowControl/>
              <w:rPr>
                <w:b/>
                <w:bCs/>
              </w:rPr>
            </w:pPr>
            <w:r w:rsidRPr="001947B2">
              <w:rPr>
                <w:bCs/>
              </w:rPr>
              <w:t>Brev till finansutskottet</w:t>
            </w:r>
            <w:r w:rsidRPr="001947B2">
              <w:rPr>
                <w:b/>
                <w:bCs/>
              </w:rPr>
              <w:t xml:space="preserve"> </w:t>
            </w:r>
            <w:r>
              <w:t xml:space="preserve">angående avveckling av investeringsstöd för hyresbostäder från Joachim </w:t>
            </w:r>
            <w:proofErr w:type="spellStart"/>
            <w:r>
              <w:t>Arcari</w:t>
            </w:r>
            <w:proofErr w:type="spellEnd"/>
            <w:r>
              <w:t xml:space="preserve">, </w:t>
            </w:r>
            <w:proofErr w:type="spellStart"/>
            <w:r>
              <w:t>Botrygg</w:t>
            </w:r>
            <w:proofErr w:type="spellEnd"/>
            <w:r>
              <w:t xml:space="preserve"> Göteborg AB (Dnr 1252-18/19).</w:t>
            </w:r>
          </w:p>
          <w:p w:rsidR="00EE5717" w:rsidRDefault="00EE5717" w:rsidP="001947B2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3C41C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C41CA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3C41CA" w:rsidRPr="003C41CA" w:rsidRDefault="003C41CA" w:rsidP="003C41CA">
            <w:pPr>
              <w:widowControl/>
              <w:rPr>
                <w:b/>
                <w:bCs/>
              </w:rPr>
            </w:pPr>
            <w:r w:rsidRPr="003C41CA">
              <w:rPr>
                <w:b/>
                <w:bCs/>
              </w:rPr>
              <w:t>Redovisning av AP-fondernas verksamhet t.o.m. 2017 (FiU6)</w:t>
            </w:r>
          </w:p>
          <w:p w:rsidR="002C4092" w:rsidRDefault="003C41CA" w:rsidP="003C41CA">
            <w:pPr>
              <w:widowControl/>
              <w:rPr>
                <w:bCs/>
              </w:rPr>
            </w:pPr>
            <w:r>
              <w:rPr>
                <w:bCs/>
              </w:rPr>
              <w:t>Utskottet f</w:t>
            </w:r>
            <w:r w:rsidRPr="003C41CA">
              <w:rPr>
                <w:bCs/>
              </w:rPr>
              <w:t>ortsatt</w:t>
            </w:r>
            <w:r>
              <w:rPr>
                <w:bCs/>
              </w:rPr>
              <w:t>e</w:t>
            </w:r>
            <w:r w:rsidRPr="003C41CA">
              <w:rPr>
                <w:bCs/>
              </w:rPr>
              <w:t xml:space="preserve"> beredning</w:t>
            </w:r>
            <w:r>
              <w:rPr>
                <w:bCs/>
              </w:rPr>
              <w:t xml:space="preserve">en av </w:t>
            </w:r>
            <w:proofErr w:type="spellStart"/>
            <w:r>
              <w:rPr>
                <w:bCs/>
              </w:rPr>
              <w:t>s</w:t>
            </w:r>
            <w:r w:rsidRPr="003C41CA">
              <w:rPr>
                <w:bCs/>
              </w:rPr>
              <w:t>kr</w:t>
            </w:r>
            <w:proofErr w:type="spellEnd"/>
            <w:r w:rsidRPr="003C41CA">
              <w:rPr>
                <w:bCs/>
              </w:rPr>
              <w:t xml:space="preserve">. 2017/18:130 och motioner. </w:t>
            </w:r>
          </w:p>
          <w:p w:rsidR="003C41CA" w:rsidRDefault="003C41CA" w:rsidP="003C41CA">
            <w:pPr>
              <w:widowControl/>
              <w:rPr>
                <w:bCs/>
              </w:rPr>
            </w:pPr>
          </w:p>
          <w:p w:rsidR="003C41CA" w:rsidRDefault="003C41CA" w:rsidP="003C41CA">
            <w:pPr>
              <w:widowControl/>
              <w:rPr>
                <w:bCs/>
              </w:rPr>
            </w:pPr>
            <w:r>
              <w:rPr>
                <w:bCs/>
              </w:rPr>
              <w:t xml:space="preserve">Ärendet bordlades. </w:t>
            </w:r>
          </w:p>
          <w:p w:rsidR="003C41CA" w:rsidRDefault="003C41CA" w:rsidP="003C41CA">
            <w:pPr>
              <w:widowControl/>
              <w:rPr>
                <w:color w:val="000000"/>
                <w:szCs w:val="24"/>
              </w:rPr>
            </w:pPr>
          </w:p>
          <w:p w:rsidR="003C41CA" w:rsidRDefault="003C41CA" w:rsidP="003C41CA">
            <w:pPr>
              <w:widowControl/>
              <w:rPr>
                <w:color w:val="000000"/>
                <w:szCs w:val="24"/>
              </w:rPr>
            </w:pPr>
          </w:p>
          <w:p w:rsidR="003C41CA" w:rsidRDefault="003C41CA" w:rsidP="003C41CA">
            <w:pPr>
              <w:widowControl/>
              <w:rPr>
                <w:color w:val="000000"/>
                <w:szCs w:val="24"/>
              </w:rPr>
            </w:pPr>
          </w:p>
          <w:p w:rsidR="00474BFB" w:rsidRDefault="00474BFB" w:rsidP="003C41CA">
            <w:pPr>
              <w:widowControl/>
              <w:rPr>
                <w:color w:val="000000"/>
                <w:szCs w:val="24"/>
              </w:rPr>
            </w:pPr>
          </w:p>
          <w:p w:rsidR="003C41CA" w:rsidRPr="00305C38" w:rsidRDefault="003C41CA" w:rsidP="003C41CA">
            <w:pPr>
              <w:widowControl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3C41C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C41CA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3C41CA" w:rsidRPr="003C41CA" w:rsidRDefault="003C41CA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 w:rsidRPr="003C41CA">
              <w:rPr>
                <w:rFonts w:eastAsiaTheme="minorHAnsi"/>
                <w:b/>
                <w:color w:val="000000"/>
                <w:szCs w:val="24"/>
                <w:lang w:eastAsia="en-US"/>
              </w:rPr>
              <w:t>Nästa sammanträde</w:t>
            </w:r>
          </w:p>
          <w:p w:rsidR="00CD7E8B" w:rsidRDefault="003C41CA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Torsdag 24 januari kl. 10.30</w:t>
            </w:r>
          </w:p>
          <w:p w:rsidR="00474BFB" w:rsidRPr="00305C38" w:rsidRDefault="00474BF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C41CA" w:rsidRDefault="003C41C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C41CA" w:rsidRDefault="003C41C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3C41CA" w:rsidRDefault="003C41CA" w:rsidP="00C15B79">
            <w:pPr>
              <w:outlineLvl w:val="0"/>
              <w:rPr>
                <w:bCs/>
              </w:rPr>
            </w:pPr>
          </w:p>
          <w:p w:rsidR="003C41CA" w:rsidRDefault="003C41CA" w:rsidP="00C15B79">
            <w:pPr>
              <w:outlineLvl w:val="0"/>
              <w:rPr>
                <w:bCs/>
              </w:rPr>
            </w:pPr>
          </w:p>
          <w:p w:rsidR="003C41CA" w:rsidRDefault="003C41CA" w:rsidP="00C15B79">
            <w:pPr>
              <w:outlineLvl w:val="0"/>
              <w:rPr>
                <w:bCs/>
              </w:rPr>
            </w:pPr>
          </w:p>
          <w:p w:rsidR="003C41CA" w:rsidRDefault="003C41CA" w:rsidP="00C15B79">
            <w:pPr>
              <w:outlineLvl w:val="0"/>
              <w:rPr>
                <w:bCs/>
              </w:rPr>
            </w:pPr>
          </w:p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EE5717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Elisabeth Svante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2C4092" w:rsidRDefault="002C4092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2C4092" w:rsidRDefault="002C4092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2C4092" w:rsidRDefault="002C4092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2C4092" w:rsidRDefault="002C4092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3C41CA" w:rsidRDefault="003C41CA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C4092" w:rsidRPr="003C41CA" w:rsidRDefault="00282678" w:rsidP="002C4092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 w:rsidRPr="003C41CA">
        <w:rPr>
          <w:sz w:val="22"/>
        </w:rPr>
        <w:t xml:space="preserve">Närvaro och </w:t>
      </w:r>
      <w:r w:rsidR="002C4092" w:rsidRPr="003C41CA">
        <w:rPr>
          <w:sz w:val="22"/>
        </w:rPr>
        <w:t>voteringsförteckning</w:t>
      </w:r>
    </w:p>
    <w:p w:rsidR="002C4092" w:rsidRDefault="002C4092" w:rsidP="002C4092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:rsidR="002C4092" w:rsidRDefault="00282678" w:rsidP="002C4092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  <w:szCs w:val="22"/>
        </w:rPr>
      </w:pP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5B4877">
        <w:rPr>
          <w:sz w:val="22"/>
          <w:szCs w:val="22"/>
        </w:rPr>
        <w:t>23</w:t>
      </w:r>
    </w:p>
    <w:p w:rsidR="00DA30F0" w:rsidRPr="00DA30F0" w:rsidRDefault="00DA30F0" w:rsidP="002C4092">
      <w:pPr>
        <w:pStyle w:val="Sidhuvud"/>
        <w:tabs>
          <w:tab w:val="clear" w:pos="4536"/>
          <w:tab w:val="left" w:pos="3402"/>
          <w:tab w:val="left" w:pos="6946"/>
        </w:tabs>
        <w:rPr>
          <w:sz w:val="22"/>
        </w:rPr>
      </w:pPr>
      <w:r>
        <w:tab/>
      </w:r>
      <w:r>
        <w:tab/>
      </w:r>
      <w:r>
        <w:fldChar w:fldCharType="begin"/>
      </w:r>
      <w:r>
        <w:instrText xml:space="preserve"> </w:instrText>
      </w:r>
      <w:r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EE5717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  <w:r w:rsidR="003C41CA">
              <w:rPr>
                <w:sz w:val="22"/>
                <w:szCs w:val="22"/>
              </w:rPr>
              <w:t>-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5B4877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5B487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5B487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5B487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5B487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B487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B487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B487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B487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B487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B487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B487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5B487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B487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B487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B487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B487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B487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B487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B487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B487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B487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9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93413"/>
    <w:multiLevelType w:val="hybridMultilevel"/>
    <w:tmpl w:val="9CE0A2C4"/>
    <w:lvl w:ilvl="0" w:tplc="F77E419E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4D3C3BA8"/>
    <w:multiLevelType w:val="hybridMultilevel"/>
    <w:tmpl w:val="940298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27743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26DB"/>
    <w:rsid w:val="001756F2"/>
    <w:rsid w:val="001765D3"/>
    <w:rsid w:val="00183CBA"/>
    <w:rsid w:val="001852E2"/>
    <w:rsid w:val="00192BEE"/>
    <w:rsid w:val="001947B2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166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4092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C41CA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74BFB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877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96467"/>
    <w:rsid w:val="008A1F6A"/>
    <w:rsid w:val="008B3639"/>
    <w:rsid w:val="008B71CE"/>
    <w:rsid w:val="008C0FEC"/>
    <w:rsid w:val="008C79F1"/>
    <w:rsid w:val="008D303B"/>
    <w:rsid w:val="008D51ED"/>
    <w:rsid w:val="008D74A8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17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6DDEAEEB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onore.Dupis@sieps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DFE8-6D77-446F-8758-D73F8098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461</Words>
  <Characters>3565</Characters>
  <Application>Microsoft Office Word</Application>
  <DocSecurity>0</DocSecurity>
  <Lines>1188</Lines>
  <Paragraphs>1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2</cp:revision>
  <cp:lastPrinted>2019-01-17T12:31:00Z</cp:lastPrinted>
  <dcterms:created xsi:type="dcterms:W3CDTF">2019-01-16T14:59:00Z</dcterms:created>
  <dcterms:modified xsi:type="dcterms:W3CDTF">2019-01-17T15:37:00Z</dcterms:modified>
</cp:coreProperties>
</file>